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03.1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лансир "Уровень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80x2600x6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бщее описание конструкции</w:t>
              <w:br/>
              <w:t>Изделие представляет собой балансир с сиденьями и рукоятками, шарнирно соединенный с круглой трубой, закрепленной на металлических закладных,</w:t>
              <w:br/>
              <w:t/>
              <w:br/>
              <w:t>Материалы и комплектующие</w:t>
              <w:br/>
              <w:t>Окрашенная порошковой краской конструкционная сталь со слоем цинкосодержащего грунта, пластик HPL, нержавеющий крепеж. Ручки выполнены из металлической круглой трубы ДУ20 диаметром 26,8 мм и толщиной стенки 2,8 мм. Основная балка выполнена из профильной трубы 100х100 с толщиной стенки 3 мм.</w:t>
              <w:br/>
              <w:t>Максимальный угол наклона посадочного места не более 20°. Для предотвращения резких остановок применяется демпфирование. Перепад высот в крайних положениях перекладины балансира не более 1100 мм. Основание балансира выполнено из профильной трубы 100х100мм. Опорный узел перекладины балансира выполнен из двух подшипниковых опор и подвижной оси. Подвижная часть опорного узла вращается в двух шариковых радиальных подшипниках, установленных во втулки. Выступающие металлические части профилей закрыты пластиковыми заглушками.</w:t>
              <w:br/>
              <w:t/>
              <w:br/>
              <w:t>Каркас</w:t>
              <w:br/>
              <w:t>Представляет собой металлическую основу из двух столбов из профильной трубы 100х100 мм с толщиной стенки 3 мм, соединенную с рабочей частью балансира через шарнир с одной вращательной степенью свободы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